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00" w:rsidRPr="004A20BD" w:rsidRDefault="00C55D00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Факултет болалар хирургияси кафедраси</w:t>
      </w:r>
    </w:p>
    <w:p w:rsidR="00C55D00" w:rsidRPr="004A20BD" w:rsidRDefault="00C55D00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4A20BD"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-202</w:t>
      </w:r>
      <w:r w:rsidR="004A20BD"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кув йили учун 5 курс </w:t>
      </w:r>
      <w:r w:rsidR="005D65FA"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тиббий педагогика (даволаш иши)</w:t>
      </w: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факултети</w:t>
      </w:r>
    </w:p>
    <w:p w:rsidR="00C55D00" w:rsidRPr="004A20BD" w:rsidRDefault="00C55D00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маърузалар руйхати</w:t>
      </w:r>
    </w:p>
    <w:p w:rsidR="004A20BD" w:rsidRPr="004A20BD" w:rsidRDefault="004A20BD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04"/>
        <w:gridCol w:w="1626"/>
      </w:tblGrid>
      <w:tr w:rsidR="004A20BD" w:rsidRPr="004A20BD" w:rsidTr="00D948E1">
        <w:trPr>
          <w:cantSplit/>
          <w:trHeight w:val="615"/>
        </w:trPr>
        <w:tc>
          <w:tcPr>
            <w:tcW w:w="426" w:type="dxa"/>
          </w:tcPr>
          <w:p w:rsidR="004A20BD" w:rsidRPr="004A20BD" w:rsidRDefault="004A20BD" w:rsidP="00D948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304" w:type="dxa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взулар номи</w:t>
            </w:r>
          </w:p>
        </w:tc>
        <w:tc>
          <w:tcPr>
            <w:tcW w:w="1626" w:type="dxa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Маруза соатлари </w:t>
            </w:r>
          </w:p>
        </w:tc>
      </w:tr>
      <w:tr w:rsidR="004A20BD" w:rsidRPr="004A20BD" w:rsidTr="00D948E1">
        <w:trPr>
          <w:trHeight w:val="706"/>
        </w:trPr>
        <w:tc>
          <w:tcPr>
            <w:tcW w:w="426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4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Болалард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кизилунгач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упк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туғм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нуқсонлар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Этиопатогез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клин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иагност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аволаш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26" w:type="dxa"/>
          </w:tcPr>
          <w:p w:rsidR="004A20BD" w:rsidRPr="004A20BD" w:rsidRDefault="004A20BD" w:rsidP="004A20BD">
            <w:pPr>
              <w:tabs>
                <w:tab w:val="left" w:pos="1735"/>
              </w:tabs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20BD" w:rsidRPr="004A20BD" w:rsidTr="00D948E1">
        <w:trPr>
          <w:trHeight w:val="776"/>
        </w:trPr>
        <w:tc>
          <w:tcPr>
            <w:tcW w:w="426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4" w:type="dxa"/>
          </w:tcPr>
          <w:p w:rsidR="004A20BD" w:rsidRPr="004A20BD" w:rsidRDefault="004A20BD" w:rsidP="00D9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лалар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да портал гипертензия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синдром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Этиопатогез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клин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иагност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аволаш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6" w:type="dxa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20BD" w:rsidRPr="004A20BD" w:rsidTr="00D948E1">
        <w:trPr>
          <w:trHeight w:val="386"/>
        </w:trPr>
        <w:tc>
          <w:tcPr>
            <w:tcW w:w="426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04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Болалард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йугон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ичак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аноректал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туғм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нуқсонлар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Этиопатогез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клин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иагност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аволаш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6" w:type="dxa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20BD" w:rsidRPr="004A20BD" w:rsidTr="00D948E1">
        <w:trPr>
          <w:trHeight w:val="386"/>
        </w:trPr>
        <w:tc>
          <w:tcPr>
            <w:tcW w:w="426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04" w:type="dxa"/>
          </w:tcPr>
          <w:p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лалар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юкор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пастк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сийдик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йуллар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ривожланиш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нуксонлар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Этиопатогез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клин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иагностикаси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аволаш</w:t>
            </w:r>
            <w:proofErr w:type="spellEnd"/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6" w:type="dxa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20BD" w:rsidRPr="004A20BD" w:rsidTr="00D948E1">
        <w:trPr>
          <w:trHeight w:val="386"/>
        </w:trPr>
        <w:tc>
          <w:tcPr>
            <w:tcW w:w="7730" w:type="dxa"/>
            <w:gridSpan w:val="2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20BD">
              <w:rPr>
                <w:rFonts w:ascii="Times New Roman" w:hAnsi="Times New Roman" w:cs="Times New Roman"/>
                <w:b/>
                <w:sz w:val="28"/>
                <w:szCs w:val="28"/>
              </w:rPr>
              <w:t>Жами</w:t>
            </w:r>
            <w:proofErr w:type="spellEnd"/>
          </w:p>
        </w:tc>
        <w:tc>
          <w:tcPr>
            <w:tcW w:w="1626" w:type="dxa"/>
          </w:tcPr>
          <w:p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20BD" w:rsidRPr="004A20BD" w:rsidRDefault="004A20BD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5D00" w:rsidRPr="004A20BD" w:rsidRDefault="00C55D00">
      <w:pPr>
        <w:rPr>
          <w:sz w:val="28"/>
          <w:szCs w:val="28"/>
        </w:rPr>
      </w:pPr>
    </w:p>
    <w:p w:rsidR="004A20BD" w:rsidRDefault="00C55D00" w:rsidP="00C55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акултет болалар хирургияси </w:t>
      </w:r>
    </w:p>
    <w:p w:rsidR="00C55D00" w:rsidRPr="004A20BD" w:rsidRDefault="00C55D00" w:rsidP="004A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федраси мудири </w:t>
      </w:r>
      <w:r w:rsid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bookmarkStart w:id="0" w:name="_GoBack"/>
      <w:bookmarkEnd w:id="0"/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профессор                                    М.М.Алиев</w:t>
      </w:r>
    </w:p>
    <w:p w:rsidR="00C55D00" w:rsidRPr="004A20BD" w:rsidRDefault="00C55D00">
      <w:pPr>
        <w:rPr>
          <w:sz w:val="28"/>
          <w:szCs w:val="28"/>
          <w:lang w:val="uz-Cyrl-UZ"/>
        </w:rPr>
      </w:pPr>
    </w:p>
    <w:sectPr w:rsidR="00C55D00" w:rsidRPr="004A20BD" w:rsidSect="0035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CAE"/>
    <w:rsid w:val="000A7EF4"/>
    <w:rsid w:val="00356972"/>
    <w:rsid w:val="004A20BD"/>
    <w:rsid w:val="005D65FA"/>
    <w:rsid w:val="00785972"/>
    <w:rsid w:val="00923CAE"/>
    <w:rsid w:val="00C55D00"/>
    <w:rsid w:val="00D92E41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8D30E-9ADE-4265-846D-FC536C1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2"/>
  </w:style>
  <w:style w:type="paragraph" w:styleId="7">
    <w:name w:val="heading 7"/>
    <w:basedOn w:val="a"/>
    <w:next w:val="a"/>
    <w:link w:val="70"/>
    <w:qFormat/>
    <w:rsid w:val="007859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859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716A-6AE4-40B7-AB38-B627893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8-17T16:54:00Z</cp:lastPrinted>
  <dcterms:created xsi:type="dcterms:W3CDTF">2020-08-16T06:54:00Z</dcterms:created>
  <dcterms:modified xsi:type="dcterms:W3CDTF">2021-09-02T07:20:00Z</dcterms:modified>
</cp:coreProperties>
</file>